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BCB1" w14:textId="77777777" w:rsidR="00C1757B" w:rsidRPr="00C1757B" w:rsidRDefault="00C1757B" w:rsidP="00C1757B">
      <w:pPr>
        <w:tabs>
          <w:tab w:val="left" w:pos="2955"/>
        </w:tabs>
        <w:autoSpaceDE w:val="0"/>
        <w:autoSpaceDN w:val="0"/>
        <w:adjustRightInd w:val="0"/>
        <w:rPr>
          <w:rFonts w:ascii="Tahoma" w:hAnsi="Tahoma" w:cs="Tahoma"/>
          <w:b/>
          <w:sz w:val="36"/>
          <w:szCs w:val="22"/>
        </w:rPr>
      </w:pPr>
      <w:r w:rsidRPr="00C1757B">
        <w:rPr>
          <w:rFonts w:ascii="Tahoma" w:hAnsi="Tahoma" w:cs="Tahoma"/>
          <w:b/>
          <w:sz w:val="36"/>
          <w:szCs w:val="22"/>
        </w:rPr>
        <w:t>ALLEGATO B</w:t>
      </w:r>
    </w:p>
    <w:p w14:paraId="261D4A3B" w14:textId="77777777" w:rsidR="00C1757B" w:rsidRPr="00C1757B" w:rsidRDefault="00C1757B" w:rsidP="00C1757B">
      <w:pPr>
        <w:tabs>
          <w:tab w:val="left" w:pos="2955"/>
        </w:tabs>
        <w:autoSpaceDE w:val="0"/>
        <w:autoSpaceDN w:val="0"/>
        <w:adjustRightInd w:val="0"/>
        <w:rPr>
          <w:rFonts w:ascii="Tahoma" w:hAnsi="Tahoma" w:cs="Tahoma"/>
          <w:b/>
          <w:sz w:val="36"/>
          <w:szCs w:val="22"/>
        </w:rPr>
      </w:pPr>
      <w:r w:rsidRPr="00C1757B">
        <w:rPr>
          <w:rFonts w:ascii="Tahoma" w:hAnsi="Tahoma" w:cs="Tahoma"/>
          <w:b/>
          <w:sz w:val="36"/>
          <w:szCs w:val="22"/>
        </w:rPr>
        <w:t xml:space="preserve">RICHIESTA DI MOBILITA’  </w:t>
      </w:r>
    </w:p>
    <w:p w14:paraId="44E871BC" w14:textId="77777777" w:rsidR="00C1757B" w:rsidRPr="00C1757B" w:rsidRDefault="00C1757B" w:rsidP="00C1757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22"/>
        </w:rPr>
      </w:pPr>
    </w:p>
    <w:p w14:paraId="144A5D23" w14:textId="77777777" w:rsidR="00C1757B" w:rsidRPr="00C1757B" w:rsidRDefault="00C1757B" w:rsidP="00C1757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22"/>
        </w:rPr>
      </w:pPr>
    </w:p>
    <w:p w14:paraId="47CBBDCC" w14:textId="77777777" w:rsidR="00C1757B" w:rsidRPr="00C1757B" w:rsidRDefault="00C1757B" w:rsidP="00C1757B">
      <w:pPr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C1757B">
        <w:rPr>
          <w:rFonts w:ascii="Tahoma" w:hAnsi="Tahoma" w:cs="Tahoma"/>
          <w:szCs w:val="22"/>
        </w:rPr>
        <w:t>Il/la sottoscritto/a</w:t>
      </w:r>
    </w:p>
    <w:p w14:paraId="738610EB" w14:textId="77777777" w:rsidR="00C1757B" w:rsidRPr="00C1757B" w:rsidRDefault="00C1757B" w:rsidP="00C1757B">
      <w:pPr>
        <w:autoSpaceDE w:val="0"/>
        <w:autoSpaceDN w:val="0"/>
        <w:adjustRightInd w:val="0"/>
        <w:rPr>
          <w:rFonts w:ascii="Tahoma" w:hAnsi="Tahoma" w:cs="Tahoma"/>
          <w:sz w:val="12"/>
          <w:szCs w:val="16"/>
        </w:rPr>
      </w:pPr>
    </w:p>
    <w:tbl>
      <w:tblPr>
        <w:tblStyle w:val="Grigliatabella3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2883"/>
        <w:gridCol w:w="1948"/>
        <w:gridCol w:w="1596"/>
        <w:gridCol w:w="1543"/>
      </w:tblGrid>
      <w:tr w:rsidR="00C1757B" w:rsidRPr="00C1757B" w14:paraId="0CE12C8E" w14:textId="77777777" w:rsidTr="00C1757B">
        <w:trPr>
          <w:trHeight w:val="340"/>
          <w:jc w:val="center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3D0AB846" w14:textId="77777777" w:rsidR="00C1757B" w:rsidRPr="00C1757B" w:rsidRDefault="00C1757B" w:rsidP="00C1757B">
            <w:pPr>
              <w:tabs>
                <w:tab w:val="left" w:pos="29"/>
              </w:tabs>
              <w:ind w:right="425"/>
              <w:rPr>
                <w:rFonts w:ascii="Tahoma" w:hAnsi="Tahoma" w:cs="Tahoma"/>
                <w:b/>
              </w:rPr>
            </w:pPr>
            <w:r w:rsidRPr="00C1757B">
              <w:rPr>
                <w:rFonts w:ascii="Tahoma" w:hAnsi="Tahoma" w:cs="Tahoma"/>
                <w:b/>
              </w:rPr>
              <w:t>Cognome:</w:t>
            </w:r>
          </w:p>
        </w:tc>
        <w:tc>
          <w:tcPr>
            <w:tcW w:w="3288" w:type="dxa"/>
            <w:shd w:val="clear" w:color="auto" w:fill="auto"/>
          </w:tcPr>
          <w:p w14:paraId="637805D2" w14:textId="77777777" w:rsidR="00C1757B" w:rsidRPr="00C1757B" w:rsidRDefault="00C1757B" w:rsidP="00C1757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  <w:p w14:paraId="463F29E8" w14:textId="77777777" w:rsidR="00C1757B" w:rsidRPr="00C1757B" w:rsidRDefault="00C1757B" w:rsidP="00C1757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52D499DD" w14:textId="77777777" w:rsidR="00C1757B" w:rsidRPr="00C1757B" w:rsidRDefault="00C1757B" w:rsidP="00C1757B">
            <w:pPr>
              <w:ind w:right="425"/>
              <w:rPr>
                <w:rFonts w:ascii="Tahoma" w:hAnsi="Tahoma" w:cs="Tahoma"/>
                <w:b/>
              </w:rPr>
            </w:pPr>
            <w:r w:rsidRPr="00C1757B">
              <w:rPr>
                <w:rFonts w:ascii="Tahoma" w:hAnsi="Tahoma" w:cs="Tahoma"/>
                <w:b/>
              </w:rPr>
              <w:t>Nome:</w:t>
            </w:r>
          </w:p>
        </w:tc>
        <w:tc>
          <w:tcPr>
            <w:tcW w:w="3580" w:type="dxa"/>
            <w:gridSpan w:val="2"/>
            <w:shd w:val="clear" w:color="auto" w:fill="auto"/>
          </w:tcPr>
          <w:p w14:paraId="3B7B4B86" w14:textId="77777777" w:rsidR="00C1757B" w:rsidRPr="00C1757B" w:rsidRDefault="00C1757B" w:rsidP="00C1757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C1757B" w:rsidRPr="00C1757B" w14:paraId="13E06302" w14:textId="77777777" w:rsidTr="00C1757B">
        <w:trPr>
          <w:trHeight w:val="340"/>
          <w:jc w:val="center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768473A" w14:textId="77777777" w:rsidR="00C1757B" w:rsidRPr="00C1757B" w:rsidRDefault="00C1757B" w:rsidP="00C1757B">
            <w:pPr>
              <w:ind w:right="425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Telefono:</w:t>
            </w:r>
          </w:p>
        </w:tc>
        <w:tc>
          <w:tcPr>
            <w:tcW w:w="3288" w:type="dxa"/>
          </w:tcPr>
          <w:p w14:paraId="3A0FF5F2" w14:textId="77777777" w:rsidR="00C1757B" w:rsidRPr="00C1757B" w:rsidRDefault="00C1757B" w:rsidP="00C1757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3A80A16E" w14:textId="77777777" w:rsidR="00C1757B" w:rsidRPr="00C1757B" w:rsidRDefault="00C1757B" w:rsidP="00C1757B">
            <w:pPr>
              <w:ind w:right="425"/>
              <w:rPr>
                <w:rFonts w:ascii="Tahoma" w:hAnsi="Tahoma" w:cs="Tahoma"/>
                <w:b/>
              </w:rPr>
            </w:pPr>
            <w:proofErr w:type="gramStart"/>
            <w:r w:rsidRPr="00C1757B">
              <w:rPr>
                <w:rFonts w:ascii="Tahoma" w:hAnsi="Tahoma" w:cs="Tahoma"/>
                <w:b/>
              </w:rPr>
              <w:t>Email</w:t>
            </w:r>
            <w:proofErr w:type="gramEnd"/>
            <w:r w:rsidRPr="00C1757B">
              <w:rPr>
                <w:rFonts w:ascii="Tahoma" w:hAnsi="Tahoma" w:cs="Tahoma"/>
                <w:b/>
              </w:rPr>
              <w:t xml:space="preserve"> istituzionale:</w:t>
            </w:r>
          </w:p>
        </w:tc>
        <w:tc>
          <w:tcPr>
            <w:tcW w:w="3580" w:type="dxa"/>
            <w:gridSpan w:val="2"/>
          </w:tcPr>
          <w:p w14:paraId="5630AD66" w14:textId="77777777" w:rsidR="00C1757B" w:rsidRPr="00C1757B" w:rsidRDefault="00C1757B" w:rsidP="00C1757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C1757B" w:rsidRPr="00C1757B" w14:paraId="2292FED3" w14:textId="77777777" w:rsidTr="00C1757B">
        <w:trPr>
          <w:jc w:val="center"/>
        </w:trPr>
        <w:tc>
          <w:tcPr>
            <w:tcW w:w="1558" w:type="dxa"/>
            <w:shd w:val="clear" w:color="auto" w:fill="D9D9D9" w:themeFill="background1" w:themeFillShade="D9"/>
          </w:tcPr>
          <w:p w14:paraId="0F9C30B9" w14:textId="77777777" w:rsidR="00C1757B" w:rsidRPr="00C1757B" w:rsidRDefault="00C1757B" w:rsidP="00C1757B">
            <w:pPr>
              <w:ind w:right="-57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Altri eventuali recapiti:</w:t>
            </w:r>
          </w:p>
        </w:tc>
        <w:tc>
          <w:tcPr>
            <w:tcW w:w="3288" w:type="dxa"/>
            <w:shd w:val="clear" w:color="auto" w:fill="FFFFFF" w:themeFill="background1"/>
          </w:tcPr>
          <w:p w14:paraId="61829076" w14:textId="77777777" w:rsidR="00C1757B" w:rsidRPr="00C1757B" w:rsidRDefault="00C1757B" w:rsidP="00C1757B">
            <w:pPr>
              <w:ind w:right="-57"/>
              <w:jc w:val="both"/>
              <w:rPr>
                <w:rFonts w:ascii="Tahoma" w:hAnsi="Tahoma" w:cs="Tahoma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14:paraId="77CD9C8D" w14:textId="77777777" w:rsidR="00C1757B" w:rsidRPr="00C1757B" w:rsidRDefault="00C1757B" w:rsidP="00C1757B">
            <w:pPr>
              <w:ind w:right="425"/>
              <w:rPr>
                <w:rFonts w:ascii="Tahoma" w:hAnsi="Tahoma" w:cs="Tahoma"/>
                <w:b/>
              </w:rPr>
            </w:pPr>
            <w:r w:rsidRPr="00C1757B">
              <w:rPr>
                <w:rFonts w:ascii="Tahoma" w:hAnsi="Tahoma" w:cs="Tahoma"/>
                <w:b/>
              </w:rPr>
              <w:t>Matricola:</w:t>
            </w:r>
          </w:p>
        </w:tc>
        <w:tc>
          <w:tcPr>
            <w:tcW w:w="3580" w:type="dxa"/>
            <w:gridSpan w:val="2"/>
          </w:tcPr>
          <w:p w14:paraId="2BA226A1" w14:textId="77777777" w:rsidR="00C1757B" w:rsidRPr="00C1757B" w:rsidRDefault="00C1757B" w:rsidP="00C1757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C1757B" w:rsidRPr="00C1757B" w14:paraId="07FC4DDE" w14:textId="77777777" w:rsidTr="00C1757B">
        <w:trPr>
          <w:jc w:val="center"/>
        </w:trPr>
        <w:tc>
          <w:tcPr>
            <w:tcW w:w="8456" w:type="dxa"/>
            <w:gridSpan w:val="4"/>
            <w:shd w:val="clear" w:color="auto" w:fill="auto"/>
            <w:vAlign w:val="center"/>
          </w:tcPr>
          <w:p w14:paraId="41B83A1E" w14:textId="77777777" w:rsidR="00C1757B" w:rsidRPr="00C1757B" w:rsidRDefault="00C1757B" w:rsidP="00C1757B">
            <w:pPr>
              <w:ind w:right="-8"/>
              <w:jc w:val="center"/>
              <w:rPr>
                <w:rFonts w:ascii="Tahoma" w:hAnsi="Tahoma" w:cs="Tahoma"/>
                <w:sz w:val="16"/>
              </w:rPr>
            </w:pPr>
            <w:r w:rsidRPr="00C1757B">
              <w:rPr>
                <w:rFonts w:ascii="Tahoma" w:hAnsi="Tahoma" w:cs="Tahoma"/>
                <w:sz w:val="16"/>
              </w:rPr>
              <w:t xml:space="preserve">Disponibilità affinché i recapiti possano essere accessibili ad altri studenti per future mobilità Erasmus+ per la richiesta di informazioni inerenti </w:t>
            </w:r>
            <w:proofErr w:type="gramStart"/>
            <w:r w:rsidRPr="00C1757B">
              <w:rPr>
                <w:rFonts w:ascii="Tahoma" w:hAnsi="Tahoma" w:cs="Tahoma"/>
                <w:sz w:val="16"/>
              </w:rPr>
              <w:t>la</w:t>
            </w:r>
            <w:proofErr w:type="gramEnd"/>
            <w:r w:rsidRPr="00C1757B">
              <w:rPr>
                <w:rFonts w:ascii="Tahoma" w:hAnsi="Tahoma" w:cs="Tahoma"/>
                <w:sz w:val="16"/>
              </w:rPr>
              <w:t xml:space="preserve"> mobilità svolt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B6C099A" w14:textId="77777777" w:rsidR="00C1757B" w:rsidRPr="00C1757B" w:rsidRDefault="00C1757B" w:rsidP="00C1757B">
            <w:pPr>
              <w:ind w:right="-8"/>
              <w:jc w:val="center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  <w:sz w:val="18"/>
                <w:szCs w:val="18"/>
              </w:rPr>
              <w:t>SI   󠇯⁐</w:t>
            </w:r>
            <w:r w:rsidRPr="00C1757B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C1757B">
              <w:rPr>
                <w:rFonts w:ascii="Tahoma" w:hAnsi="Tahoma" w:cs="Tahoma"/>
                <w:sz w:val="18"/>
                <w:szCs w:val="18"/>
              </w:rPr>
              <w:t>NO  ⁐</w:t>
            </w:r>
            <w:proofErr w:type="gramEnd"/>
          </w:p>
        </w:tc>
      </w:tr>
    </w:tbl>
    <w:p w14:paraId="17AD93B2" w14:textId="77777777" w:rsidR="00C1757B" w:rsidRPr="00C1757B" w:rsidRDefault="00C1757B" w:rsidP="00C1757B">
      <w:pPr>
        <w:jc w:val="both"/>
        <w:rPr>
          <w:rFonts w:ascii="Tahoma" w:hAnsi="Tahoma" w:cs="Tahoma"/>
        </w:rPr>
      </w:pPr>
    </w:p>
    <w:p w14:paraId="2626A7A8" w14:textId="362EBE78" w:rsidR="00C1757B" w:rsidRPr="00C1757B" w:rsidRDefault="00C1757B" w:rsidP="00C1757B">
      <w:pPr>
        <w:ind w:left="284" w:right="425"/>
        <w:jc w:val="center"/>
        <w:rPr>
          <w:rFonts w:ascii="Tahoma" w:hAnsi="Tahoma" w:cs="Tahoma"/>
        </w:rPr>
      </w:pPr>
      <w:r w:rsidRPr="00C1757B">
        <w:rPr>
          <w:rFonts w:ascii="Tahoma" w:hAnsi="Tahoma" w:cs="Tahoma"/>
        </w:rPr>
        <w:t>chiede di essere accettato per l’assegnazione di   borse di mobilità Erasmus+ ai fini di studio residuali per l’</w:t>
      </w:r>
      <w:proofErr w:type="spellStart"/>
      <w:r w:rsidRPr="00C1757B">
        <w:rPr>
          <w:rFonts w:ascii="Tahoma" w:hAnsi="Tahoma" w:cs="Tahoma"/>
        </w:rPr>
        <w:t>a.a</w:t>
      </w:r>
      <w:proofErr w:type="spellEnd"/>
      <w:r w:rsidRPr="00C1757B">
        <w:rPr>
          <w:rFonts w:ascii="Tahoma" w:hAnsi="Tahoma" w:cs="Tahoma"/>
        </w:rPr>
        <w:t>. 202</w:t>
      </w:r>
      <w:r w:rsidR="009578EA">
        <w:rPr>
          <w:rFonts w:ascii="Tahoma" w:hAnsi="Tahoma" w:cs="Tahoma"/>
        </w:rPr>
        <w:t>3</w:t>
      </w:r>
      <w:r w:rsidR="00FC4D98">
        <w:rPr>
          <w:rFonts w:ascii="Tahoma" w:hAnsi="Tahoma" w:cs="Tahoma"/>
        </w:rPr>
        <w:t>/2</w:t>
      </w:r>
      <w:r w:rsidR="009578EA">
        <w:rPr>
          <w:rFonts w:ascii="Tahoma" w:hAnsi="Tahoma" w:cs="Tahoma"/>
        </w:rPr>
        <w:t>4</w:t>
      </w:r>
      <w:r w:rsidRPr="00C1757B">
        <w:rPr>
          <w:rFonts w:ascii="Tahoma" w:hAnsi="Tahoma" w:cs="Tahoma"/>
        </w:rPr>
        <w:t xml:space="preserve"> presentando la seguente proposta di mobilità</w:t>
      </w:r>
    </w:p>
    <w:p w14:paraId="0DE4B5B7" w14:textId="77777777" w:rsidR="00C1757B" w:rsidRPr="00C1757B" w:rsidRDefault="00C1757B" w:rsidP="00C1757B">
      <w:pPr>
        <w:ind w:left="284" w:right="425"/>
        <w:jc w:val="center"/>
        <w:rPr>
          <w:rFonts w:ascii="Tahoma" w:hAnsi="Tahoma" w:cs="Tahoma"/>
          <w:b/>
          <w:sz w:val="16"/>
        </w:rPr>
      </w:pPr>
    </w:p>
    <w:p w14:paraId="724F0C5D" w14:textId="77777777" w:rsidR="00C1757B" w:rsidRPr="00C1757B" w:rsidRDefault="00C1757B" w:rsidP="00C1757B">
      <w:pPr>
        <w:ind w:left="284" w:right="425"/>
        <w:jc w:val="center"/>
        <w:rPr>
          <w:rFonts w:ascii="Tahoma" w:hAnsi="Tahoma" w:cs="Tahoma"/>
        </w:rPr>
      </w:pPr>
      <w:r w:rsidRPr="00C1757B">
        <w:rPr>
          <w:rFonts w:ascii="Tahoma" w:hAnsi="Tahoma" w:cs="Tahoma"/>
          <w:b/>
        </w:rPr>
        <w:t>TIPOLOGIA DI MOBILITÀ (barrare la scelta)</w:t>
      </w:r>
    </w:p>
    <w:tbl>
      <w:tblPr>
        <w:tblW w:w="3108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3302"/>
      </w:tblGrid>
      <w:tr w:rsidR="00C1757B" w:rsidRPr="00C1757B" w14:paraId="1A853671" w14:textId="77777777" w:rsidTr="00C1757B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8382F42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 xml:space="preserve">LONG MOBILITY  </w:t>
            </w:r>
          </w:p>
        </w:tc>
        <w:tc>
          <w:tcPr>
            <w:tcW w:w="3508" w:type="dxa"/>
            <w:shd w:val="clear" w:color="auto" w:fill="D9D9D9" w:themeFill="background1" w:themeFillShade="D9"/>
            <w:vAlign w:val="center"/>
          </w:tcPr>
          <w:p w14:paraId="28222520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 xml:space="preserve">SHORT MOBILITY </w:t>
            </w:r>
          </w:p>
        </w:tc>
      </w:tr>
      <w:tr w:rsidR="00C1757B" w:rsidRPr="00C1757B" w14:paraId="7F1B4FDA" w14:textId="77777777" w:rsidTr="00C1757B">
        <w:trPr>
          <w:trHeight w:val="393"/>
          <w:jc w:val="center"/>
        </w:trPr>
        <w:tc>
          <w:tcPr>
            <w:tcW w:w="2830" w:type="dxa"/>
            <w:vAlign w:val="center"/>
          </w:tcPr>
          <w:p w14:paraId="7E3BF466" w14:textId="77777777" w:rsidR="00C1757B" w:rsidRPr="00C1757B" w:rsidRDefault="00C1757B" w:rsidP="00C1757B">
            <w:pPr>
              <w:ind w:right="72"/>
              <w:jc w:val="center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󠄀</w:t>
            </w:r>
          </w:p>
        </w:tc>
        <w:tc>
          <w:tcPr>
            <w:tcW w:w="3508" w:type="dxa"/>
            <w:vAlign w:val="center"/>
          </w:tcPr>
          <w:p w14:paraId="61263B12" w14:textId="77777777" w:rsidR="00C1757B" w:rsidRPr="00C1757B" w:rsidRDefault="00C1757B" w:rsidP="00C1757B">
            <w:pPr>
              <w:jc w:val="center"/>
              <w:rPr>
                <w:rFonts w:ascii="Tahoma" w:hAnsi="Tahoma" w:cs="Tahoma"/>
                <w:b/>
              </w:rPr>
            </w:pPr>
            <w:r w:rsidRPr="00C1757B">
              <w:rPr>
                <w:rFonts w:ascii="Tahoma" w:hAnsi="Tahoma" w:cs="Tahoma"/>
                <w:b/>
              </w:rPr>
              <w:t>󠄀</w:t>
            </w:r>
          </w:p>
        </w:tc>
      </w:tr>
    </w:tbl>
    <w:p w14:paraId="66204FF1" w14:textId="77777777" w:rsidR="00C1757B" w:rsidRPr="00C1757B" w:rsidRDefault="00C1757B" w:rsidP="00C1757B">
      <w:pPr>
        <w:ind w:left="284" w:right="425"/>
        <w:jc w:val="center"/>
        <w:rPr>
          <w:rFonts w:ascii="Tahoma" w:hAnsi="Tahoma" w:cs="Tahoma"/>
          <w:b/>
        </w:rPr>
      </w:pPr>
    </w:p>
    <w:p w14:paraId="185DB8B1" w14:textId="6653CA70" w:rsidR="00C1757B" w:rsidRPr="00C1757B" w:rsidRDefault="1CD3FC81" w:rsidP="00C1757B">
      <w:pPr>
        <w:ind w:left="284" w:right="425"/>
        <w:jc w:val="center"/>
        <w:rPr>
          <w:rFonts w:ascii="Tahoma" w:hAnsi="Tahoma" w:cs="Tahoma"/>
        </w:rPr>
      </w:pPr>
      <w:r w:rsidRPr="6538E779">
        <w:rPr>
          <w:rFonts w:ascii="Tahoma" w:hAnsi="Tahoma" w:cs="Tahoma"/>
          <w:b/>
          <w:bCs/>
        </w:rPr>
        <w:t>INDICAZIONE DELLA DESTINAZIONE</w:t>
      </w:r>
    </w:p>
    <w:tbl>
      <w:tblPr>
        <w:tblW w:w="4941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2435"/>
        <w:gridCol w:w="1718"/>
        <w:gridCol w:w="1040"/>
        <w:gridCol w:w="838"/>
      </w:tblGrid>
      <w:tr w:rsidR="00C1757B" w:rsidRPr="00C1757B" w14:paraId="75D58342" w14:textId="77777777" w:rsidTr="6538E779">
        <w:trPr>
          <w:trHeight w:val="340"/>
          <w:jc w:val="center"/>
        </w:trPr>
        <w:tc>
          <w:tcPr>
            <w:tcW w:w="3785" w:type="dxa"/>
            <w:shd w:val="clear" w:color="auto" w:fill="D9D9D9" w:themeFill="background1" w:themeFillShade="D9"/>
            <w:vAlign w:val="center"/>
          </w:tcPr>
          <w:p w14:paraId="171C6415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Università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530713B6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Area Disciplinar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8044DE" w14:textId="77777777" w:rsidR="00C1757B" w:rsidRPr="00C1757B" w:rsidRDefault="00C1757B" w:rsidP="00C1757B">
            <w:pPr>
              <w:ind w:right="-43"/>
              <w:jc w:val="center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Pae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D40065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Semestre</w:t>
            </w:r>
          </w:p>
          <w:p w14:paraId="71ABABA7" w14:textId="1F6FF649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(II)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8A2CD0A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Mesi</w:t>
            </w:r>
          </w:p>
        </w:tc>
      </w:tr>
      <w:tr w:rsidR="00C1757B" w:rsidRPr="00C1757B" w14:paraId="2DBF0D7D" w14:textId="77777777" w:rsidTr="6538E779">
        <w:trPr>
          <w:trHeight w:val="340"/>
          <w:jc w:val="center"/>
        </w:trPr>
        <w:tc>
          <w:tcPr>
            <w:tcW w:w="3785" w:type="dxa"/>
            <w:vAlign w:val="center"/>
          </w:tcPr>
          <w:p w14:paraId="6B62F1B3" w14:textId="77777777" w:rsidR="00C1757B" w:rsidRPr="00C1757B" w:rsidRDefault="00C1757B" w:rsidP="00C1757B">
            <w:pPr>
              <w:ind w:right="72"/>
              <w:jc w:val="both"/>
              <w:rPr>
                <w:rFonts w:ascii="Tahoma" w:hAnsi="Tahoma" w:cs="Tahoma"/>
                <w:sz w:val="16"/>
              </w:rPr>
            </w:pPr>
          </w:p>
          <w:p w14:paraId="02F2C34E" w14:textId="77777777" w:rsidR="00C1757B" w:rsidRPr="00C1757B" w:rsidRDefault="00C1757B" w:rsidP="00C1757B">
            <w:pPr>
              <w:ind w:right="72"/>
              <w:jc w:val="both"/>
              <w:rPr>
                <w:rFonts w:ascii="Tahoma" w:hAnsi="Tahoma" w:cs="Tahoma"/>
                <w:sz w:val="16"/>
              </w:rPr>
            </w:pPr>
          </w:p>
          <w:p w14:paraId="680A4E5D" w14:textId="77777777" w:rsidR="00C1757B" w:rsidRPr="00C1757B" w:rsidRDefault="00C1757B" w:rsidP="00C1757B">
            <w:pPr>
              <w:ind w:right="72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89" w:type="dxa"/>
          </w:tcPr>
          <w:p w14:paraId="19219836" w14:textId="77777777" w:rsidR="00C1757B" w:rsidRPr="00C1757B" w:rsidRDefault="00C1757B" w:rsidP="00C1757B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843" w:type="dxa"/>
          </w:tcPr>
          <w:p w14:paraId="296FEF7D" w14:textId="77777777" w:rsidR="00C1757B" w:rsidRPr="00C1757B" w:rsidRDefault="00C1757B" w:rsidP="00C1757B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992" w:type="dxa"/>
          </w:tcPr>
          <w:p w14:paraId="7194DBDC" w14:textId="77777777" w:rsidR="00C1757B" w:rsidRPr="00C1757B" w:rsidRDefault="00C1757B" w:rsidP="00C1757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67" w:type="dxa"/>
          </w:tcPr>
          <w:p w14:paraId="769D0D3C" w14:textId="77777777" w:rsidR="00C1757B" w:rsidRPr="00C1757B" w:rsidRDefault="00C1757B" w:rsidP="00C1757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5023141B" w14:textId="77777777" w:rsidR="00C1757B" w:rsidRPr="00C1757B" w:rsidRDefault="00C1757B" w:rsidP="00C1757B">
      <w:pPr>
        <w:ind w:left="284" w:right="425"/>
        <w:jc w:val="center"/>
        <w:rPr>
          <w:rFonts w:ascii="Tahoma" w:hAnsi="Tahoma" w:cs="Tahoma"/>
          <w:b/>
          <w:sz w:val="16"/>
        </w:rPr>
      </w:pPr>
    </w:p>
    <w:p w14:paraId="580A662E" w14:textId="77777777" w:rsidR="00C1757B" w:rsidRPr="00C1757B" w:rsidRDefault="00C1757B" w:rsidP="00C1757B">
      <w:pPr>
        <w:ind w:left="284" w:right="425"/>
        <w:jc w:val="center"/>
        <w:rPr>
          <w:rFonts w:ascii="Tahoma" w:hAnsi="Tahoma" w:cs="Tahoma"/>
          <w:b/>
        </w:rPr>
      </w:pPr>
      <w:r w:rsidRPr="00C1757B">
        <w:rPr>
          <w:rFonts w:ascii="Tahoma" w:hAnsi="Tahoma" w:cs="Tahoma"/>
          <w:b/>
        </w:rPr>
        <w:t>LINGUE STRANIERE CONOSCIUTE</w:t>
      </w:r>
      <w:r w:rsidRPr="00C1757B">
        <w:rPr>
          <w:rFonts w:ascii="Tahoma" w:hAnsi="Tahoma" w:cs="Tahoma"/>
        </w:rPr>
        <w:t xml:space="preserve"> (contrassegnare con una croce il proprio livello attuale)</w:t>
      </w: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030"/>
        <w:gridCol w:w="1029"/>
        <w:gridCol w:w="1029"/>
        <w:gridCol w:w="1029"/>
        <w:gridCol w:w="1029"/>
        <w:gridCol w:w="1030"/>
        <w:gridCol w:w="1935"/>
      </w:tblGrid>
      <w:tr w:rsidR="00C1757B" w:rsidRPr="00C1757B" w14:paraId="50932E0B" w14:textId="77777777" w:rsidTr="00C1757B">
        <w:trPr>
          <w:trHeight w:val="34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19EA22B" w14:textId="77777777" w:rsidR="00C1757B" w:rsidRPr="00C1757B" w:rsidRDefault="00C1757B" w:rsidP="00C1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757B">
              <w:rPr>
                <w:rFonts w:ascii="Tahoma" w:hAnsi="Tahoma" w:cs="Tahoma"/>
                <w:sz w:val="18"/>
                <w:szCs w:val="18"/>
              </w:rPr>
              <w:t>Lingua Straniera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3685E2DD" w14:textId="77777777" w:rsidR="00C1757B" w:rsidRPr="00C1757B" w:rsidRDefault="00C1757B" w:rsidP="00C1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757B">
              <w:rPr>
                <w:rFonts w:ascii="Tahoma" w:hAnsi="Tahoma" w:cs="Tahoma"/>
                <w:sz w:val="18"/>
                <w:szCs w:val="18"/>
              </w:rPr>
              <w:t>Livello A1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23C1C942" w14:textId="77777777" w:rsidR="00C1757B" w:rsidRPr="00C1757B" w:rsidRDefault="00C1757B" w:rsidP="00C1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757B">
              <w:rPr>
                <w:rFonts w:ascii="Tahoma" w:hAnsi="Tahoma" w:cs="Tahoma"/>
                <w:sz w:val="18"/>
                <w:szCs w:val="18"/>
              </w:rPr>
              <w:t>Livello A2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48A22D81" w14:textId="77777777" w:rsidR="00C1757B" w:rsidRPr="00C1757B" w:rsidRDefault="00C1757B" w:rsidP="00C1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757B">
              <w:rPr>
                <w:rFonts w:ascii="Tahoma" w:hAnsi="Tahoma" w:cs="Tahoma"/>
                <w:sz w:val="18"/>
                <w:szCs w:val="18"/>
              </w:rPr>
              <w:t>Livello B1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63CCE0D4" w14:textId="77777777" w:rsidR="00C1757B" w:rsidRPr="00C1757B" w:rsidRDefault="00C1757B" w:rsidP="00C1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757B">
              <w:rPr>
                <w:rFonts w:ascii="Tahoma" w:hAnsi="Tahoma" w:cs="Tahoma"/>
                <w:sz w:val="18"/>
                <w:szCs w:val="18"/>
              </w:rPr>
              <w:t>Livello B2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5BE6029A" w14:textId="77777777" w:rsidR="00C1757B" w:rsidRPr="00C1757B" w:rsidRDefault="00C1757B" w:rsidP="00C1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757B">
              <w:rPr>
                <w:rFonts w:ascii="Tahoma" w:hAnsi="Tahoma" w:cs="Tahoma"/>
                <w:sz w:val="18"/>
                <w:szCs w:val="18"/>
              </w:rPr>
              <w:t>Livello C1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6AE4C909" w14:textId="65EC85C6" w:rsidR="00C1757B" w:rsidRPr="00C1757B" w:rsidRDefault="00FC4D98" w:rsidP="00C1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vello C2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093495D9" w14:textId="77777777" w:rsidR="00C1757B" w:rsidRPr="00C1757B" w:rsidRDefault="00C1757B" w:rsidP="00C1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757B">
              <w:rPr>
                <w:rFonts w:ascii="Tahoma" w:hAnsi="Tahoma" w:cs="Tahoma"/>
                <w:sz w:val="18"/>
                <w:szCs w:val="18"/>
              </w:rPr>
              <w:t xml:space="preserve">Eventuale certificazione posseduta (indicare la denominazione) </w:t>
            </w:r>
          </w:p>
        </w:tc>
      </w:tr>
      <w:tr w:rsidR="00C1757B" w:rsidRPr="00C1757B" w14:paraId="4FD74A56" w14:textId="77777777" w:rsidTr="00C1757B">
        <w:trPr>
          <w:trHeight w:val="340"/>
          <w:jc w:val="center"/>
        </w:trPr>
        <w:tc>
          <w:tcPr>
            <w:tcW w:w="1564" w:type="dxa"/>
            <w:vAlign w:val="center"/>
          </w:tcPr>
          <w:p w14:paraId="509D4A60" w14:textId="77777777" w:rsidR="00C1757B" w:rsidRPr="00C1757B" w:rsidRDefault="00C1757B" w:rsidP="00C1757B">
            <w:pPr>
              <w:ind w:right="72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Inglese</w:t>
            </w:r>
          </w:p>
        </w:tc>
        <w:tc>
          <w:tcPr>
            <w:tcW w:w="1099" w:type="dxa"/>
            <w:vAlign w:val="center"/>
          </w:tcPr>
          <w:p w14:paraId="1F3B1409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562C75D1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664355AD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1A965116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7DF4E37C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vAlign w:val="center"/>
          </w:tcPr>
          <w:p w14:paraId="44FB30F8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35" w:type="dxa"/>
          </w:tcPr>
          <w:p w14:paraId="1DA6542E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</w:tr>
      <w:tr w:rsidR="00C1757B" w:rsidRPr="00C1757B" w14:paraId="03C8BC5C" w14:textId="77777777" w:rsidTr="00C1757B">
        <w:trPr>
          <w:trHeight w:val="340"/>
          <w:jc w:val="center"/>
        </w:trPr>
        <w:tc>
          <w:tcPr>
            <w:tcW w:w="1564" w:type="dxa"/>
            <w:vAlign w:val="center"/>
          </w:tcPr>
          <w:p w14:paraId="5C974365" w14:textId="77777777" w:rsidR="00C1757B" w:rsidRPr="00C1757B" w:rsidRDefault="00C1757B" w:rsidP="00C1757B">
            <w:pPr>
              <w:tabs>
                <w:tab w:val="left" w:pos="2431"/>
              </w:tabs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Spagnolo</w:t>
            </w:r>
          </w:p>
        </w:tc>
        <w:tc>
          <w:tcPr>
            <w:tcW w:w="1099" w:type="dxa"/>
            <w:vAlign w:val="center"/>
          </w:tcPr>
          <w:p w14:paraId="3041E394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722B00AE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42C6D796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6E1831B3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54E11D2A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vAlign w:val="center"/>
          </w:tcPr>
          <w:p w14:paraId="31126E5D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35" w:type="dxa"/>
          </w:tcPr>
          <w:p w14:paraId="2DE403A5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</w:tr>
      <w:tr w:rsidR="00C1757B" w:rsidRPr="00C1757B" w14:paraId="0000B350" w14:textId="77777777" w:rsidTr="00C1757B">
        <w:trPr>
          <w:trHeight w:val="340"/>
          <w:jc w:val="center"/>
        </w:trPr>
        <w:tc>
          <w:tcPr>
            <w:tcW w:w="1564" w:type="dxa"/>
            <w:vAlign w:val="center"/>
          </w:tcPr>
          <w:p w14:paraId="4251F699" w14:textId="77777777" w:rsidR="00C1757B" w:rsidRPr="00C1757B" w:rsidRDefault="00C1757B" w:rsidP="00C1757B">
            <w:pPr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Francese</w:t>
            </w:r>
          </w:p>
        </w:tc>
        <w:tc>
          <w:tcPr>
            <w:tcW w:w="1099" w:type="dxa"/>
            <w:vAlign w:val="center"/>
          </w:tcPr>
          <w:p w14:paraId="62431CDC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49E398E2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16287F21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5BE93A62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384BA73E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vAlign w:val="center"/>
          </w:tcPr>
          <w:p w14:paraId="34B3F2EB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35" w:type="dxa"/>
          </w:tcPr>
          <w:p w14:paraId="7D34F5C7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</w:tr>
      <w:tr w:rsidR="00C1757B" w:rsidRPr="00C1757B" w14:paraId="3A53D05B" w14:textId="77777777" w:rsidTr="00C1757B">
        <w:trPr>
          <w:trHeight w:val="340"/>
          <w:jc w:val="center"/>
        </w:trPr>
        <w:tc>
          <w:tcPr>
            <w:tcW w:w="1564" w:type="dxa"/>
            <w:vAlign w:val="center"/>
          </w:tcPr>
          <w:p w14:paraId="30D46493" w14:textId="77777777" w:rsidR="00C1757B" w:rsidRPr="00C1757B" w:rsidRDefault="00C1757B" w:rsidP="00C1757B">
            <w:pPr>
              <w:ind w:firstLine="19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 xml:space="preserve">Altra lingua: </w:t>
            </w:r>
            <w:r w:rsidRPr="00C1757B">
              <w:rPr>
                <w:rFonts w:ascii="Tahoma" w:hAnsi="Tahoma" w:cs="Tahoma"/>
                <w:color w:val="AEAAAA" w:themeColor="background2" w:themeShade="BF"/>
              </w:rPr>
              <w:t>(specificare)</w:t>
            </w:r>
          </w:p>
          <w:p w14:paraId="0B4020A7" w14:textId="77777777" w:rsidR="00C1757B" w:rsidRPr="00C1757B" w:rsidRDefault="00C1757B" w:rsidP="00C1757B">
            <w:pPr>
              <w:ind w:firstLine="19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1D7B270A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4F904CB7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06971CD3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2A1F701D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9" w:type="dxa"/>
            <w:vAlign w:val="center"/>
          </w:tcPr>
          <w:p w14:paraId="03EFCA41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vAlign w:val="center"/>
          </w:tcPr>
          <w:p w14:paraId="5F96A722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35" w:type="dxa"/>
          </w:tcPr>
          <w:p w14:paraId="5B95CD12" w14:textId="77777777" w:rsidR="00C1757B" w:rsidRPr="00C1757B" w:rsidRDefault="00C1757B" w:rsidP="00C1757B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220BBB2" w14:textId="77777777" w:rsidR="00C1757B" w:rsidRPr="00C1757B" w:rsidRDefault="00C1757B" w:rsidP="00C1757B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p w14:paraId="13CB595B" w14:textId="77777777" w:rsidR="00C1757B" w:rsidRPr="00C1757B" w:rsidRDefault="00C1757B" w:rsidP="00C1757B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p w14:paraId="6D9C8D39" w14:textId="77777777" w:rsidR="00C1757B" w:rsidRPr="00C1757B" w:rsidRDefault="00C1757B" w:rsidP="00C1757B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tbl>
      <w:tblPr>
        <w:tblW w:w="9639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C1757B" w:rsidRPr="00C1757B" w14:paraId="1CF422C1" w14:textId="77777777" w:rsidTr="00C1757B">
        <w:trPr>
          <w:trHeight w:val="396"/>
        </w:trPr>
        <w:tc>
          <w:tcPr>
            <w:tcW w:w="7797" w:type="dxa"/>
            <w:shd w:val="clear" w:color="auto" w:fill="auto"/>
            <w:vAlign w:val="center"/>
          </w:tcPr>
          <w:p w14:paraId="7C15739C" w14:textId="77777777" w:rsidR="00C1757B" w:rsidRPr="00C1757B" w:rsidRDefault="00C1757B" w:rsidP="00C1757B">
            <w:pPr>
              <w:ind w:right="282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Firma</w:t>
            </w:r>
          </w:p>
          <w:p w14:paraId="675E05EE" w14:textId="77777777" w:rsidR="00C1757B" w:rsidRPr="00C1757B" w:rsidRDefault="00C1757B" w:rsidP="00C1757B">
            <w:pPr>
              <w:ind w:right="282"/>
              <w:rPr>
                <w:rFonts w:ascii="Tahoma" w:hAnsi="Tahoma" w:cs="Tahom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A59785" w14:textId="77777777" w:rsidR="00C1757B" w:rsidRPr="00C1757B" w:rsidRDefault="00C1757B" w:rsidP="00C1757B">
            <w:pPr>
              <w:ind w:right="282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Data</w:t>
            </w:r>
          </w:p>
          <w:p w14:paraId="2FC17F8B" w14:textId="77777777" w:rsidR="00C1757B" w:rsidRPr="00C1757B" w:rsidRDefault="00C1757B" w:rsidP="00C1757B">
            <w:pPr>
              <w:ind w:right="28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4F7224" w14:textId="77777777" w:rsidR="00C1757B" w:rsidRPr="00C1757B" w:rsidRDefault="00C1757B" w:rsidP="00C1757B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5AE48A43" w14:textId="77777777" w:rsidR="00C1757B" w:rsidRPr="00C1757B" w:rsidRDefault="00C1757B" w:rsidP="00C1757B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50F40DEB" w14:textId="77777777" w:rsidR="00C1757B" w:rsidRPr="00C1757B" w:rsidRDefault="00C1757B" w:rsidP="00C1757B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77A52294" w14:textId="77777777" w:rsidR="00C1757B" w:rsidRPr="00C1757B" w:rsidRDefault="00C1757B" w:rsidP="00C1757B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sectPr w:rsidR="00C1757B" w:rsidRPr="00C1757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ADF1" w14:textId="77777777" w:rsidR="00C51CAE" w:rsidRDefault="00C51CAE">
      <w:r>
        <w:separator/>
      </w:r>
    </w:p>
  </w:endnote>
  <w:endnote w:type="continuationSeparator" w:id="0">
    <w:p w14:paraId="0439A055" w14:textId="77777777" w:rsidR="00C51CAE" w:rsidRDefault="00C5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6"/>
    </w:tblGrid>
    <w:tr w:rsidR="00E95230" w:rsidRPr="00CC3FC2" w14:paraId="54B30135" w14:textId="77777777" w:rsidTr="00C1757B">
      <w:tc>
        <w:tcPr>
          <w:tcW w:w="4915" w:type="dxa"/>
          <w:shd w:val="clear" w:color="auto" w:fill="auto"/>
        </w:tcPr>
        <w:p w14:paraId="5A936F8A" w14:textId="77777777" w:rsidR="00E95230" w:rsidRPr="00CC3FC2" w:rsidRDefault="00E95230" w:rsidP="00C1757B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6EFEE28" w14:textId="77777777" w:rsidR="00E95230" w:rsidRPr="00CC3FC2" w:rsidRDefault="00E95230" w:rsidP="00C1757B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50F4DEB7" w14:textId="77777777" w:rsidR="00E95230" w:rsidRPr="00CC3FC2" w:rsidRDefault="00E95230" w:rsidP="00C1757B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00A85AD4" w14:textId="77777777" w:rsidR="00E95230" w:rsidRPr="00CC3FC2" w:rsidRDefault="00E95230" w:rsidP="00C1757B">
          <w:pPr>
            <w:rPr>
              <w:rFonts w:ascii="Tahoma" w:hAnsi="Tahoma"/>
              <w:b/>
              <w:color w:val="000000"/>
              <w:sz w:val="14"/>
            </w:rPr>
          </w:pPr>
          <w:r w:rsidRPr="00CC3FC2">
            <w:rPr>
              <w:rFonts w:ascii="Tahoma" w:hAnsi="Tahoma"/>
              <w:b/>
              <w:color w:val="000000"/>
              <w:sz w:val="14"/>
            </w:rPr>
            <w:t xml:space="preserve">SERVIZIO ERASMUS </w:t>
          </w:r>
          <w:r>
            <w:rPr>
              <w:rFonts w:ascii="Tahoma" w:hAnsi="Tahoma"/>
              <w:b/>
              <w:color w:val="000000"/>
              <w:sz w:val="14"/>
            </w:rPr>
            <w:t>E MOBILIT</w:t>
          </w:r>
          <w:r>
            <w:rPr>
              <w:rFonts w:ascii="Tahoma" w:hAnsi="Tahoma" w:cs="Tahoma"/>
              <w:b/>
              <w:color w:val="000000"/>
              <w:sz w:val="14"/>
            </w:rPr>
            <w:t>À</w:t>
          </w:r>
          <w:r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</w:p>
        <w:p w14:paraId="11E708F6" w14:textId="77777777" w:rsidR="00E95230" w:rsidRPr="00CC3FC2" w:rsidRDefault="00E95230" w:rsidP="00C1757B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Telefono +39 075 5746 301 </w:t>
          </w:r>
          <w:r>
            <w:rPr>
              <w:rFonts w:ascii="Tahoma" w:hAnsi="Tahoma"/>
              <w:color w:val="000000"/>
              <w:sz w:val="16"/>
            </w:rPr>
            <w:t>211</w:t>
          </w:r>
        </w:p>
        <w:p w14:paraId="487F54E5" w14:textId="77777777" w:rsidR="00E95230" w:rsidRPr="00CC3FC2" w:rsidRDefault="00E95230" w:rsidP="00C1757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E-mail erasmus@unistrapg.it  </w:t>
          </w:r>
        </w:p>
        <w:p w14:paraId="774AF2BF" w14:textId="77777777" w:rsidR="00E95230" w:rsidRPr="00CC3FC2" w:rsidRDefault="00E95230" w:rsidP="00C1757B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7A292896" w14:textId="77777777" w:rsidR="00E95230" w:rsidRDefault="00E95230">
    <w:pPr>
      <w:pStyle w:val="Pidipagina"/>
    </w:pPr>
  </w:p>
  <w:p w14:paraId="2191599E" w14:textId="77777777" w:rsidR="00E95230" w:rsidRPr="00DF3FEE" w:rsidRDefault="00E952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0A52" w14:textId="77777777" w:rsidR="00C51CAE" w:rsidRDefault="00C51CAE">
      <w:r>
        <w:separator/>
      </w:r>
    </w:p>
  </w:footnote>
  <w:footnote w:type="continuationSeparator" w:id="0">
    <w:p w14:paraId="200173DA" w14:textId="77777777" w:rsidR="00C51CAE" w:rsidRDefault="00C5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CDBE" w14:textId="77777777" w:rsidR="00E95230" w:rsidRDefault="00E95230">
    <w:pPr>
      <w:pStyle w:val="Intestazione"/>
    </w:pPr>
  </w:p>
  <w:p w14:paraId="342D4C27" w14:textId="77777777" w:rsidR="00E95230" w:rsidRDefault="00E95230">
    <w:pPr>
      <w:pStyle w:val="Intestazione"/>
    </w:pPr>
  </w:p>
  <w:p w14:paraId="3572E399" w14:textId="77777777" w:rsidR="00E95230" w:rsidRDefault="00E95230" w:rsidP="00C1757B">
    <w:pPr>
      <w:pStyle w:val="Intestazione"/>
    </w:pPr>
    <w:r>
      <w:rPr>
        <w:noProof/>
      </w:rPr>
      <w:drawing>
        <wp:inline distT="0" distB="0" distL="0" distR="0" wp14:anchorId="7719F4B2" wp14:editId="39CD3ECF">
          <wp:extent cx="2085975" cy="933450"/>
          <wp:effectExtent l="0" t="0" r="0" b="0"/>
          <wp:docPr id="2" name="Immagine 2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367"/>
    <w:multiLevelType w:val="hybridMultilevel"/>
    <w:tmpl w:val="A7CA862C"/>
    <w:lvl w:ilvl="0" w:tplc="D544309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2088"/>
    <w:multiLevelType w:val="hybridMultilevel"/>
    <w:tmpl w:val="BDE47B62"/>
    <w:lvl w:ilvl="0" w:tplc="C3646B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31A"/>
    <w:multiLevelType w:val="hybridMultilevel"/>
    <w:tmpl w:val="1D0C9F2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096D"/>
    <w:multiLevelType w:val="hybridMultilevel"/>
    <w:tmpl w:val="A2F2D010"/>
    <w:lvl w:ilvl="0" w:tplc="A8F65614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1D4F04DB"/>
    <w:multiLevelType w:val="hybridMultilevel"/>
    <w:tmpl w:val="DD5CA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D7F"/>
    <w:multiLevelType w:val="hybridMultilevel"/>
    <w:tmpl w:val="A72A76B6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1844"/>
    <w:multiLevelType w:val="hybridMultilevel"/>
    <w:tmpl w:val="470A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7487"/>
    <w:multiLevelType w:val="hybridMultilevel"/>
    <w:tmpl w:val="26D2BE78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23CC"/>
    <w:multiLevelType w:val="hybridMultilevel"/>
    <w:tmpl w:val="FBE8A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B48D5"/>
    <w:multiLevelType w:val="hybridMultilevel"/>
    <w:tmpl w:val="C13E1E5A"/>
    <w:lvl w:ilvl="0" w:tplc="D54A3A0A">
      <w:start w:val="1"/>
      <w:numFmt w:val="upperRoman"/>
      <w:lvlText w:val="%1."/>
      <w:lvlJc w:val="right"/>
      <w:pPr>
        <w:ind w:left="578" w:hanging="360"/>
      </w:pPr>
      <w:rPr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6461E36"/>
    <w:multiLevelType w:val="hybridMultilevel"/>
    <w:tmpl w:val="C11610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04438"/>
    <w:multiLevelType w:val="hybridMultilevel"/>
    <w:tmpl w:val="CF1874AA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F65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86FD0"/>
    <w:multiLevelType w:val="hybridMultilevel"/>
    <w:tmpl w:val="727425AC"/>
    <w:lvl w:ilvl="0" w:tplc="999ECD8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F208E"/>
    <w:multiLevelType w:val="hybridMultilevel"/>
    <w:tmpl w:val="6384250E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B3F35"/>
    <w:multiLevelType w:val="hybridMultilevel"/>
    <w:tmpl w:val="12E2D22C"/>
    <w:lvl w:ilvl="0" w:tplc="9946B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01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A18C6">
      <w:start w:val="1"/>
      <w:numFmt w:val="bullet"/>
      <w:lvlText w:val="▫"/>
      <w:lvlJc w:val="left"/>
      <w:pPr>
        <w:ind w:left="2160" w:hanging="360"/>
      </w:pPr>
      <w:rPr>
        <w:rFonts w:ascii="Courier New" w:hAnsi="Courier New" w:hint="default"/>
      </w:rPr>
    </w:lvl>
    <w:lvl w:ilvl="3" w:tplc="A9383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E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C2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2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6E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22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3042F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E433D6"/>
    <w:multiLevelType w:val="hybridMultilevel"/>
    <w:tmpl w:val="B066EADC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5632E"/>
    <w:multiLevelType w:val="hybridMultilevel"/>
    <w:tmpl w:val="4050C392"/>
    <w:lvl w:ilvl="0" w:tplc="359C32C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83E4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62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6A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4E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ED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AA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9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25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171A4"/>
    <w:multiLevelType w:val="hybridMultilevel"/>
    <w:tmpl w:val="A7CA862C"/>
    <w:lvl w:ilvl="0" w:tplc="D544309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1E88"/>
    <w:multiLevelType w:val="hybridMultilevel"/>
    <w:tmpl w:val="01101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C96"/>
    <w:multiLevelType w:val="hybridMultilevel"/>
    <w:tmpl w:val="870C55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67847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2838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C395F"/>
    <w:multiLevelType w:val="hybridMultilevel"/>
    <w:tmpl w:val="6C5A19C2"/>
    <w:lvl w:ilvl="0" w:tplc="04100015">
      <w:start w:val="1"/>
      <w:numFmt w:val="upperLetter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5771621C"/>
    <w:multiLevelType w:val="hybridMultilevel"/>
    <w:tmpl w:val="B7B89178"/>
    <w:lvl w:ilvl="0" w:tplc="2C42408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D042E"/>
    <w:multiLevelType w:val="hybridMultilevel"/>
    <w:tmpl w:val="1F0A430E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25174"/>
    <w:multiLevelType w:val="hybridMultilevel"/>
    <w:tmpl w:val="3E7A3536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D3C1E"/>
    <w:multiLevelType w:val="hybridMultilevel"/>
    <w:tmpl w:val="28FEFADA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52CAD"/>
    <w:multiLevelType w:val="hybridMultilevel"/>
    <w:tmpl w:val="5CE0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68217D0"/>
    <w:multiLevelType w:val="hybridMultilevel"/>
    <w:tmpl w:val="698A4282"/>
    <w:lvl w:ilvl="0" w:tplc="A8F65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FA212B"/>
    <w:multiLevelType w:val="hybridMultilevel"/>
    <w:tmpl w:val="3FD43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91927"/>
    <w:multiLevelType w:val="hybridMultilevel"/>
    <w:tmpl w:val="2640BB8E"/>
    <w:lvl w:ilvl="0" w:tplc="5D5E5B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92499"/>
    <w:multiLevelType w:val="hybridMultilevel"/>
    <w:tmpl w:val="B38472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10980">
    <w:abstractNumId w:val="20"/>
  </w:num>
  <w:num w:numId="2" w16cid:durableId="344289145">
    <w:abstractNumId w:val="17"/>
  </w:num>
  <w:num w:numId="3" w16cid:durableId="741828474">
    <w:abstractNumId w:val="33"/>
  </w:num>
  <w:num w:numId="4" w16cid:durableId="1715154497">
    <w:abstractNumId w:val="3"/>
  </w:num>
  <w:num w:numId="5" w16cid:durableId="730422232">
    <w:abstractNumId w:val="19"/>
  </w:num>
  <w:num w:numId="6" w16cid:durableId="1850366638">
    <w:abstractNumId w:val="15"/>
  </w:num>
  <w:num w:numId="7" w16cid:durableId="21904304">
    <w:abstractNumId w:val="37"/>
  </w:num>
  <w:num w:numId="8" w16cid:durableId="1093697374">
    <w:abstractNumId w:val="34"/>
  </w:num>
  <w:num w:numId="9" w16cid:durableId="1851605639">
    <w:abstractNumId w:val="9"/>
  </w:num>
  <w:num w:numId="10" w16cid:durableId="2051102030">
    <w:abstractNumId w:val="22"/>
  </w:num>
  <w:num w:numId="11" w16cid:durableId="1547720627">
    <w:abstractNumId w:val="11"/>
  </w:num>
  <w:num w:numId="12" w16cid:durableId="953947727">
    <w:abstractNumId w:val="10"/>
  </w:num>
  <w:num w:numId="13" w16cid:durableId="1593588618">
    <w:abstractNumId w:val="7"/>
  </w:num>
  <w:num w:numId="14" w16cid:durableId="1442920673">
    <w:abstractNumId w:val="36"/>
  </w:num>
  <w:num w:numId="15" w16cid:durableId="1160998329">
    <w:abstractNumId w:val="8"/>
  </w:num>
  <w:num w:numId="16" w16cid:durableId="1508667890">
    <w:abstractNumId w:val="38"/>
  </w:num>
  <w:num w:numId="17" w16cid:durableId="283923927">
    <w:abstractNumId w:val="23"/>
  </w:num>
  <w:num w:numId="18" w16cid:durableId="561982440">
    <w:abstractNumId w:val="0"/>
  </w:num>
  <w:num w:numId="19" w16cid:durableId="2084645199">
    <w:abstractNumId w:val="4"/>
  </w:num>
  <w:num w:numId="20" w16cid:durableId="1283151238">
    <w:abstractNumId w:val="5"/>
  </w:num>
  <w:num w:numId="21" w16cid:durableId="1157918777">
    <w:abstractNumId w:val="2"/>
  </w:num>
  <w:num w:numId="22" w16cid:durableId="100035872">
    <w:abstractNumId w:val="35"/>
  </w:num>
  <w:num w:numId="23" w16cid:durableId="29454965">
    <w:abstractNumId w:val="24"/>
  </w:num>
  <w:num w:numId="24" w16cid:durableId="257913250">
    <w:abstractNumId w:val="32"/>
  </w:num>
  <w:num w:numId="25" w16cid:durableId="84962487">
    <w:abstractNumId w:val="27"/>
  </w:num>
  <w:num w:numId="26" w16cid:durableId="1214123989">
    <w:abstractNumId w:val="29"/>
  </w:num>
  <w:num w:numId="27" w16cid:durableId="2067100895">
    <w:abstractNumId w:val="18"/>
  </w:num>
  <w:num w:numId="28" w16cid:durableId="1607620468">
    <w:abstractNumId w:val="25"/>
  </w:num>
  <w:num w:numId="29" w16cid:durableId="1966157428">
    <w:abstractNumId w:val="30"/>
  </w:num>
  <w:num w:numId="30" w16cid:durableId="1494830800">
    <w:abstractNumId w:val="39"/>
  </w:num>
  <w:num w:numId="31" w16cid:durableId="1027098451">
    <w:abstractNumId w:val="21"/>
  </w:num>
  <w:num w:numId="32" w16cid:durableId="1048338158">
    <w:abstractNumId w:val="1"/>
  </w:num>
  <w:num w:numId="33" w16cid:durableId="1973173305">
    <w:abstractNumId w:val="6"/>
  </w:num>
  <w:num w:numId="34" w16cid:durableId="2047633026">
    <w:abstractNumId w:val="28"/>
  </w:num>
  <w:num w:numId="35" w16cid:durableId="819882848">
    <w:abstractNumId w:val="14"/>
  </w:num>
  <w:num w:numId="36" w16cid:durableId="199440769">
    <w:abstractNumId w:val="12"/>
  </w:num>
  <w:num w:numId="37" w16cid:durableId="373039644">
    <w:abstractNumId w:val="31"/>
  </w:num>
  <w:num w:numId="38" w16cid:durableId="18130641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174298">
    <w:abstractNumId w:val="16"/>
  </w:num>
  <w:num w:numId="40" w16cid:durableId="667443056">
    <w:abstractNumId w:val="26"/>
  </w:num>
  <w:num w:numId="41" w16cid:durableId="692221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1A"/>
    <w:rsid w:val="000213EB"/>
    <w:rsid w:val="00066656"/>
    <w:rsid w:val="000A6E8C"/>
    <w:rsid w:val="000B23F2"/>
    <w:rsid w:val="000F29A9"/>
    <w:rsid w:val="00100970"/>
    <w:rsid w:val="001907AE"/>
    <w:rsid w:val="0019366E"/>
    <w:rsid w:val="00194F39"/>
    <w:rsid w:val="00223367"/>
    <w:rsid w:val="00235A6A"/>
    <w:rsid w:val="002A22A0"/>
    <w:rsid w:val="002B29E2"/>
    <w:rsid w:val="002D6EE0"/>
    <w:rsid w:val="002F5760"/>
    <w:rsid w:val="0032537D"/>
    <w:rsid w:val="003A20A7"/>
    <w:rsid w:val="003F5CF2"/>
    <w:rsid w:val="00473C5A"/>
    <w:rsid w:val="00475CD0"/>
    <w:rsid w:val="004A717E"/>
    <w:rsid w:val="004B11A9"/>
    <w:rsid w:val="004C729D"/>
    <w:rsid w:val="005075D0"/>
    <w:rsid w:val="00536114"/>
    <w:rsid w:val="00566775"/>
    <w:rsid w:val="0057216B"/>
    <w:rsid w:val="005810A8"/>
    <w:rsid w:val="005F4D81"/>
    <w:rsid w:val="00604EA6"/>
    <w:rsid w:val="00606454"/>
    <w:rsid w:val="00656947"/>
    <w:rsid w:val="0067620F"/>
    <w:rsid w:val="006B63C1"/>
    <w:rsid w:val="006C2263"/>
    <w:rsid w:val="006D088B"/>
    <w:rsid w:val="007F7E87"/>
    <w:rsid w:val="0082673E"/>
    <w:rsid w:val="008F35EB"/>
    <w:rsid w:val="00915512"/>
    <w:rsid w:val="009578EA"/>
    <w:rsid w:val="00977D26"/>
    <w:rsid w:val="00986D04"/>
    <w:rsid w:val="009F0DF1"/>
    <w:rsid w:val="00A3562C"/>
    <w:rsid w:val="00A42DD6"/>
    <w:rsid w:val="00A65C59"/>
    <w:rsid w:val="00AB3596"/>
    <w:rsid w:val="00B102E4"/>
    <w:rsid w:val="00B476DC"/>
    <w:rsid w:val="00B816DE"/>
    <w:rsid w:val="00B84F45"/>
    <w:rsid w:val="00C1757B"/>
    <w:rsid w:val="00C35414"/>
    <w:rsid w:val="00C51CAE"/>
    <w:rsid w:val="00C90B3D"/>
    <w:rsid w:val="00C9159C"/>
    <w:rsid w:val="00CE2774"/>
    <w:rsid w:val="00D12465"/>
    <w:rsid w:val="00D463C6"/>
    <w:rsid w:val="00DF2B8F"/>
    <w:rsid w:val="00E021BB"/>
    <w:rsid w:val="00E057A6"/>
    <w:rsid w:val="00E33B7C"/>
    <w:rsid w:val="00E67CDD"/>
    <w:rsid w:val="00E9326F"/>
    <w:rsid w:val="00E95230"/>
    <w:rsid w:val="00EB38C7"/>
    <w:rsid w:val="00EC3BD5"/>
    <w:rsid w:val="00ED1755"/>
    <w:rsid w:val="00EF19B1"/>
    <w:rsid w:val="00EF281A"/>
    <w:rsid w:val="00F5765E"/>
    <w:rsid w:val="00FC4D98"/>
    <w:rsid w:val="00FF0702"/>
    <w:rsid w:val="00FF0B41"/>
    <w:rsid w:val="0468F3AB"/>
    <w:rsid w:val="07544770"/>
    <w:rsid w:val="08F017D1"/>
    <w:rsid w:val="0DDF19C9"/>
    <w:rsid w:val="118A69D1"/>
    <w:rsid w:val="11EFE8C8"/>
    <w:rsid w:val="176CD3B2"/>
    <w:rsid w:val="1CD3FC81"/>
    <w:rsid w:val="1DE6F719"/>
    <w:rsid w:val="230ED39A"/>
    <w:rsid w:val="24D5072F"/>
    <w:rsid w:val="27CD40A8"/>
    <w:rsid w:val="2876BA6F"/>
    <w:rsid w:val="287D3B9C"/>
    <w:rsid w:val="2A190BFD"/>
    <w:rsid w:val="2A9C3B45"/>
    <w:rsid w:val="2AAC51C4"/>
    <w:rsid w:val="2AEABCEE"/>
    <w:rsid w:val="2B757515"/>
    <w:rsid w:val="2C482225"/>
    <w:rsid w:val="311B9348"/>
    <w:rsid w:val="322F6707"/>
    <w:rsid w:val="32B763A9"/>
    <w:rsid w:val="33A5C9C7"/>
    <w:rsid w:val="344E665A"/>
    <w:rsid w:val="3453340A"/>
    <w:rsid w:val="362E6BB4"/>
    <w:rsid w:val="36C93A5A"/>
    <w:rsid w:val="376CAAA4"/>
    <w:rsid w:val="38650ABB"/>
    <w:rsid w:val="3EAE9938"/>
    <w:rsid w:val="4531E3AD"/>
    <w:rsid w:val="464C7D04"/>
    <w:rsid w:val="50A7BAF4"/>
    <w:rsid w:val="51750B2F"/>
    <w:rsid w:val="5229FE51"/>
    <w:rsid w:val="555032B4"/>
    <w:rsid w:val="59F634D2"/>
    <w:rsid w:val="5D2DD594"/>
    <w:rsid w:val="619814AD"/>
    <w:rsid w:val="620146B7"/>
    <w:rsid w:val="62D496D2"/>
    <w:rsid w:val="6538E779"/>
    <w:rsid w:val="65B78ECD"/>
    <w:rsid w:val="66F8FF83"/>
    <w:rsid w:val="67EE2DD4"/>
    <w:rsid w:val="6989FE35"/>
    <w:rsid w:val="6F326FB0"/>
    <w:rsid w:val="70F457BF"/>
    <w:rsid w:val="7556F8C9"/>
    <w:rsid w:val="777BCA0E"/>
    <w:rsid w:val="77F49FC6"/>
    <w:rsid w:val="7DC78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1EF2"/>
  <w15:chartTrackingRefBased/>
  <w15:docId w15:val="{9667BB6F-4969-4EFF-8FF2-FC603615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1757B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C175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C1757B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C1757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C175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F28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28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EF28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F281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EF28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F281A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C175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1757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1757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5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57B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1757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1757B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1757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1757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1757B"/>
    <w:rPr>
      <w:rFonts w:ascii="Arial" w:eastAsia="Times New Roman" w:hAnsi="Arial" w:cs="Arial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C1757B"/>
  </w:style>
  <w:style w:type="paragraph" w:customStyle="1" w:styleId="Paragrafobase">
    <w:name w:val="[Paragrafo base]"/>
    <w:basedOn w:val="Normale"/>
    <w:rsid w:val="00C175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C1757B"/>
    <w:pPr>
      <w:shd w:val="clear" w:color="auto" w:fill="C6D5EC"/>
    </w:pPr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C1757B"/>
    <w:rPr>
      <w:rFonts w:ascii="Lucida Grande" w:eastAsia="Times New Roman" w:hAnsi="Lucida Grande" w:cs="Times New Roman"/>
      <w:sz w:val="20"/>
      <w:szCs w:val="20"/>
      <w:shd w:val="clear" w:color="auto" w:fill="C6D5EC"/>
      <w:lang w:eastAsia="it-IT"/>
    </w:rPr>
  </w:style>
  <w:style w:type="table" w:styleId="Grigliatabella">
    <w:name w:val="Table Grid"/>
    <w:basedOn w:val="Tabellanormale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1757B"/>
    <w:pPr>
      <w:jc w:val="both"/>
    </w:pPr>
    <w:rPr>
      <w:rFonts w:ascii="Comic Sans MS" w:hAnsi="Comic Sans MS"/>
    </w:rPr>
  </w:style>
  <w:style w:type="character" w:customStyle="1" w:styleId="CorpotestoCarattere">
    <w:name w:val="Corpo testo Carattere"/>
    <w:basedOn w:val="Carpredefinitoparagrafo"/>
    <w:link w:val="Corpotesto"/>
    <w:rsid w:val="00C1757B"/>
    <w:rPr>
      <w:rFonts w:ascii="Comic Sans MS" w:eastAsia="Times New Roman" w:hAnsi="Comic Sans MS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175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1757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C1757B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C1757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1757B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ault">
    <w:name w:val="Default"/>
    <w:rsid w:val="00C175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note1">
    <w:name w:val="note1"/>
    <w:rsid w:val="00C1757B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57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5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C1757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C17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C1757B"/>
    <w:rPr>
      <w:color w:val="800080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75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757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C1757B"/>
  </w:style>
  <w:style w:type="paragraph" w:styleId="NormaleWeb">
    <w:name w:val="Normal (Web)"/>
    <w:basedOn w:val="Normale"/>
    <w:uiPriority w:val="99"/>
    <w:unhideWhenUsed/>
    <w:qFormat/>
    <w:rsid w:val="00C1757B"/>
    <w:pPr>
      <w:spacing w:beforeAutospacing="1" w:after="200" w:afterAutospacing="1"/>
    </w:pPr>
    <w:rPr>
      <w:sz w:val="24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C1757B"/>
  </w:style>
  <w:style w:type="table" w:customStyle="1" w:styleId="Grigliatabella2">
    <w:name w:val="Griglia tabella2"/>
    <w:basedOn w:val="Tabellanormale"/>
    <w:next w:val="Grigliatabella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C17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">
    <w:name w:val="Nessun elenco111"/>
    <w:next w:val="Nessunelenco"/>
    <w:uiPriority w:val="99"/>
    <w:semiHidden/>
    <w:unhideWhenUsed/>
    <w:rsid w:val="00C1757B"/>
  </w:style>
  <w:style w:type="table" w:customStyle="1" w:styleId="Grigliatabella3">
    <w:name w:val="Griglia tabella3"/>
    <w:basedOn w:val="Tabellanormale"/>
    <w:next w:val="Grigliatabella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C1757B"/>
  </w:style>
  <w:style w:type="numbering" w:customStyle="1" w:styleId="Nessunelenco12">
    <w:name w:val="Nessun elenco12"/>
    <w:next w:val="Nessunelenco"/>
    <w:uiPriority w:val="99"/>
    <w:semiHidden/>
    <w:unhideWhenUsed/>
    <w:rsid w:val="00C1757B"/>
  </w:style>
  <w:style w:type="numbering" w:customStyle="1" w:styleId="Nessunelenco21">
    <w:name w:val="Nessun elenco21"/>
    <w:next w:val="Nessunelenco"/>
    <w:uiPriority w:val="99"/>
    <w:semiHidden/>
    <w:unhideWhenUsed/>
    <w:rsid w:val="00C1757B"/>
  </w:style>
  <w:style w:type="numbering" w:customStyle="1" w:styleId="Nessunelenco1111">
    <w:name w:val="Nessun elenco1111"/>
    <w:next w:val="Nessunelenco"/>
    <w:uiPriority w:val="99"/>
    <w:semiHidden/>
    <w:unhideWhenUsed/>
    <w:rsid w:val="00C1757B"/>
  </w:style>
  <w:style w:type="character" w:customStyle="1" w:styleId="normaltextrun">
    <w:name w:val="normaltextrun"/>
    <w:basedOn w:val="Carpredefinitoparagrafo"/>
    <w:rsid w:val="00C1757B"/>
  </w:style>
  <w:style w:type="character" w:customStyle="1" w:styleId="eop">
    <w:name w:val="eop"/>
    <w:basedOn w:val="Carpredefinitoparagrafo"/>
    <w:rsid w:val="00C1757B"/>
  </w:style>
  <w:style w:type="table" w:customStyle="1" w:styleId="Grigliatabella51">
    <w:name w:val="Griglia tabella51"/>
    <w:basedOn w:val="Tabellanormale"/>
    <w:next w:val="Grigliatabella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6775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56677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566775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7" ma:contentTypeDescription="Creare un nuovo documento." ma:contentTypeScope="" ma:versionID="313b689730baea4365e098909ace183b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5efce7c09dfb84e91048477109618a9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9CF1D-31AF-4CBB-AB75-330E2F8E7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16CC1-C6F6-498C-8812-0B8242B7F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799E0-9E56-4C5F-A587-A28FB3C1F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7397A-1829-4371-8038-C53DE2319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Fei</dc:creator>
  <cp:keywords/>
  <dc:description/>
  <cp:lastModifiedBy>Paolo Fei</cp:lastModifiedBy>
  <cp:revision>2</cp:revision>
  <cp:lastPrinted>2022-05-03T06:31:00Z</cp:lastPrinted>
  <dcterms:created xsi:type="dcterms:W3CDTF">2023-08-07T07:36:00Z</dcterms:created>
  <dcterms:modified xsi:type="dcterms:W3CDTF">2023-08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